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340D553B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  <w:r w:rsidR="00565075">
        <w:rPr>
          <w:rFonts w:cs="Times New Roman"/>
        </w:rPr>
        <w:t xml:space="preserve"> 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289870C" w:rsidR="00590007" w:rsidRPr="00590007" w:rsidRDefault="00FA267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A267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FA2673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len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F47CC7E" w:rsidR="00590007" w:rsidRPr="00590007" w:rsidRDefault="00FA2673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A267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realizácia stavebných prác a to vybudovanie </w:t>
            </w:r>
            <w:proofErr w:type="spellStart"/>
            <w:r w:rsidRPr="00FA2673">
              <w:rPr>
                <w:rFonts w:ascii="Calibri" w:eastAsia="Times New Roman" w:hAnsi="Calibri" w:cs="Times New Roman"/>
                <w:color w:val="000000"/>
                <w:lang w:eastAsia="sk-SK"/>
              </w:rPr>
              <w:t>fotovoltaického</w:t>
            </w:r>
            <w:proofErr w:type="spellEnd"/>
            <w:r w:rsidRPr="00FA267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ariadenia  v zmysle projektovej dokumentácie a v rozsahu výkazu výmer. Podrobnosti sú uvedené v projektovej dokumentácii a vo výkaze výmer, ktoré tvoria prílohu týchto súťažných podkladov.  </w:t>
            </w:r>
            <w:r w:rsidR="00335540" w:rsidRPr="0033554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296D4AD4" w:rsidR="00590007" w:rsidRPr="00590007" w:rsidRDefault="00FA2673" w:rsidP="00F27330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FA2673">
              <w:rPr>
                <w:rFonts w:cs="Times New Roman"/>
                <w:b/>
              </w:rPr>
              <w:t>Fotovoltické</w:t>
            </w:r>
            <w:proofErr w:type="spellEnd"/>
            <w:r w:rsidRPr="00FA2673">
              <w:rPr>
                <w:rFonts w:cs="Times New Roman"/>
                <w:b/>
              </w:rPr>
              <w:t xml:space="preserve"> zariadenie  EQUUS VINICA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98CF75B" w:rsidR="00590007" w:rsidRPr="00A50A4C" w:rsidRDefault="00D1558B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D1558B">
              <w:rPr>
                <w:rFonts w:cs="Times New Roman"/>
                <w:bCs/>
              </w:rPr>
              <w:t>Zákazku nie je možné rozdeliť na menšie časti, nakoľko sa jedná o jeden stavebný objekt s realizáciou stavebných prác, ktoré na seba vzájomne úzko nadväzujú</w:t>
            </w:r>
            <w:r>
              <w:rPr>
                <w:rFonts w:cs="Times New Roman"/>
                <w:bCs/>
              </w:rPr>
              <w:t xml:space="preserve"> a sú vzájomne stavebne a technologicky prepojené. 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4B6B20F" w:rsidR="00590007" w:rsidRPr="00A50A4C" w:rsidRDefault="00FA2673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FA2673">
              <w:rPr>
                <w:rFonts w:cs="Times New Roman"/>
                <w:bCs/>
                <w:sz w:val="16"/>
                <w:szCs w:val="16"/>
              </w:rPr>
              <w:t>Fotovoltické</w:t>
            </w:r>
            <w:proofErr w:type="spellEnd"/>
            <w:r w:rsidRPr="00FA2673">
              <w:rPr>
                <w:rFonts w:cs="Times New Roman"/>
                <w:bCs/>
                <w:sz w:val="16"/>
                <w:szCs w:val="16"/>
              </w:rPr>
              <w:t xml:space="preserve"> zariadenie  EQUUS VINICA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E623D8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348A700" w:rsidR="00590007" w:rsidRPr="00A50A4C" w:rsidRDefault="0092510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25106">
              <w:rPr>
                <w:rFonts w:cs="Times New Roman"/>
                <w:bCs/>
                <w:sz w:val="16"/>
                <w:szCs w:val="16"/>
              </w:rPr>
              <w:t> </w:t>
            </w:r>
            <w:r w:rsidR="00335540" w:rsidRPr="00335540">
              <w:rPr>
                <w:rFonts w:cs="Times New Roman"/>
                <w:bCs/>
                <w:sz w:val="16"/>
                <w:szCs w:val="16"/>
              </w:rPr>
              <w:t>285 202,96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9818504" w:rsidR="00590007" w:rsidRPr="00A50A4C" w:rsidRDefault="00FA2673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FA2673">
              <w:rPr>
                <w:rFonts w:cs="Times New Roman"/>
                <w:bCs/>
                <w:sz w:val="16"/>
                <w:szCs w:val="16"/>
              </w:rPr>
              <w:t xml:space="preserve">Predmetom zákazky je realizácia stavebných prác a to vybudovanie </w:t>
            </w:r>
            <w:proofErr w:type="spellStart"/>
            <w:r w:rsidRPr="00FA2673">
              <w:rPr>
                <w:rFonts w:cs="Times New Roman"/>
                <w:bCs/>
                <w:sz w:val="16"/>
                <w:szCs w:val="16"/>
              </w:rPr>
              <w:t>fotovoltaického</w:t>
            </w:r>
            <w:proofErr w:type="spellEnd"/>
            <w:r w:rsidRPr="00FA2673">
              <w:rPr>
                <w:rFonts w:cs="Times New Roman"/>
                <w:bCs/>
                <w:sz w:val="16"/>
                <w:szCs w:val="16"/>
              </w:rPr>
              <w:t xml:space="preserve"> zariadenia  v zmysle projektovej dokumentácie a v rozsahu výkazu výmer. 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DFB614F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FA2673">
              <w:rPr>
                <w:rFonts w:ascii="Calibri" w:eastAsia="Times New Roman" w:hAnsi="Calibri" w:cs="Times New Roman"/>
                <w:lang w:eastAsia="sk-SK"/>
              </w:rPr>
              <w:t>27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737F7041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132B01">
              <w:rPr>
                <w:rFonts w:ascii="Calibri" w:eastAsia="Times New Roman" w:hAnsi="Calibri" w:cs="Times New Roman"/>
                <w:lang w:eastAsia="sk-SK"/>
              </w:rPr>
              <w:t>27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0F3E41" w14:textId="0E6DB1AC" w:rsidR="00CA42D8" w:rsidRPr="00711247" w:rsidRDefault="00711247" w:rsidP="0071124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dloží </w:t>
            </w:r>
            <w:r w:rsidR="00FE7A91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oznam stavebných prác uskutočnených za predchádzajúcich päť rokov od vyhlásenia zákazky s uvedením cien, miest a lehôt uskutočnenia stavebných prác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doplnený</w:t>
            </w:r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>skenmi</w:t>
            </w:r>
            <w:proofErr w:type="spellEnd"/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ov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AC168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ákazky sa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važuje dátum zverejnenia výzvy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 systéme </w:t>
            </w:r>
            <w:proofErr w:type="spellStart"/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 práce rovnakého alebo podobného charakteru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 považujú </w:t>
            </w:r>
            <w:r w:rsidR="007024C8">
              <w:t xml:space="preserve">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šetky pozemné a inžinierske stavby.</w:t>
            </w:r>
          </w:p>
          <w:p w14:paraId="1AD0F8EF" w14:textId="77777777" w:rsidR="00CA42D8" w:rsidRDefault="00CA42D8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E4D4592" w:rsidR="008A11EE" w:rsidRPr="00590007" w:rsidRDefault="008A11EE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A11EE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E0CEA7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7939DB7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B769C9" w14:textId="3CED7F11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2C24B505" w14:textId="77777777" w:rsidR="000149AD" w:rsidRPr="000149AD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5161E97C" w14:textId="42BDE17C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B4A3" w14:textId="77777777" w:rsidR="001B6C5E" w:rsidRDefault="001B6C5E" w:rsidP="00590007">
      <w:pPr>
        <w:spacing w:after="0" w:line="240" w:lineRule="auto"/>
      </w:pPr>
      <w:r>
        <w:separator/>
      </w:r>
    </w:p>
  </w:endnote>
  <w:endnote w:type="continuationSeparator" w:id="0">
    <w:p w14:paraId="53E07FEE" w14:textId="77777777" w:rsidR="001B6C5E" w:rsidRDefault="001B6C5E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A3D4" w14:textId="77777777" w:rsidR="001B6C5E" w:rsidRDefault="001B6C5E" w:rsidP="00590007">
      <w:pPr>
        <w:spacing w:after="0" w:line="240" w:lineRule="auto"/>
      </w:pPr>
      <w:r>
        <w:separator/>
      </w:r>
    </w:p>
  </w:footnote>
  <w:footnote w:type="continuationSeparator" w:id="0">
    <w:p w14:paraId="4BCA34DB" w14:textId="77777777" w:rsidR="001B6C5E" w:rsidRDefault="001B6C5E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067BE"/>
    <w:rsid w:val="000149AD"/>
    <w:rsid w:val="00024A51"/>
    <w:rsid w:val="0005684A"/>
    <w:rsid w:val="00086578"/>
    <w:rsid w:val="000B4E48"/>
    <w:rsid w:val="00130C81"/>
    <w:rsid w:val="00132B01"/>
    <w:rsid w:val="00144271"/>
    <w:rsid w:val="0019739D"/>
    <w:rsid w:val="001A5812"/>
    <w:rsid w:val="001B6C5E"/>
    <w:rsid w:val="001B767F"/>
    <w:rsid w:val="001C7878"/>
    <w:rsid w:val="001D26AF"/>
    <w:rsid w:val="00230C5A"/>
    <w:rsid w:val="002A3C68"/>
    <w:rsid w:val="00320C2F"/>
    <w:rsid w:val="00335540"/>
    <w:rsid w:val="00384079"/>
    <w:rsid w:val="00386963"/>
    <w:rsid w:val="003912D6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65075"/>
    <w:rsid w:val="00574241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7024C8"/>
    <w:rsid w:val="00711247"/>
    <w:rsid w:val="00746CDA"/>
    <w:rsid w:val="007664E6"/>
    <w:rsid w:val="00777A8C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95E5D"/>
    <w:rsid w:val="008A11EE"/>
    <w:rsid w:val="008D2D92"/>
    <w:rsid w:val="008F151B"/>
    <w:rsid w:val="00925106"/>
    <w:rsid w:val="00927990"/>
    <w:rsid w:val="00934622"/>
    <w:rsid w:val="009E1F65"/>
    <w:rsid w:val="009E578F"/>
    <w:rsid w:val="00A50A4C"/>
    <w:rsid w:val="00A5139B"/>
    <w:rsid w:val="00A64373"/>
    <w:rsid w:val="00AC1687"/>
    <w:rsid w:val="00AD4750"/>
    <w:rsid w:val="00AD5030"/>
    <w:rsid w:val="00B41E8C"/>
    <w:rsid w:val="00BC7C71"/>
    <w:rsid w:val="00BD68EB"/>
    <w:rsid w:val="00C21965"/>
    <w:rsid w:val="00C55E13"/>
    <w:rsid w:val="00CA42D8"/>
    <w:rsid w:val="00CA563E"/>
    <w:rsid w:val="00CD2F12"/>
    <w:rsid w:val="00D1558B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E52"/>
    <w:rsid w:val="00F87634"/>
    <w:rsid w:val="00FA2673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72</cp:revision>
  <dcterms:created xsi:type="dcterms:W3CDTF">2023-09-14T08:25:00Z</dcterms:created>
  <dcterms:modified xsi:type="dcterms:W3CDTF">2024-02-13T12:27:00Z</dcterms:modified>
</cp:coreProperties>
</file>